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E282" w14:textId="77777777" w:rsidR="0015797A" w:rsidRDefault="0015797A">
      <w:pPr>
        <w:jc w:val="center"/>
        <w:rPr>
          <w:rFonts w:hint="eastAsia"/>
          <w:b/>
          <w:sz w:val="32"/>
        </w:rPr>
      </w:pPr>
    </w:p>
    <w:p w14:paraId="21486F98" w14:textId="77777777" w:rsidR="0015797A" w:rsidRDefault="0015797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技術者経歴書</w:t>
      </w:r>
    </w:p>
    <w:p w14:paraId="72EDCFF1" w14:textId="77777777" w:rsidR="0015797A" w:rsidRDefault="0015797A">
      <w:pPr>
        <w:jc w:val="center"/>
        <w:rPr>
          <w:rFonts w:hint="eastAsia"/>
          <w:b/>
          <w:sz w:val="20"/>
        </w:rPr>
      </w:pPr>
    </w:p>
    <w:p w14:paraId="284F3375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b/>
          <w:bCs/>
          <w:kern w:val="0"/>
          <w:sz w:val="24"/>
        </w:rPr>
        <w:t>１．</w:t>
      </w:r>
      <w:r w:rsidRPr="00D72C6E">
        <w:rPr>
          <w:rFonts w:hint="eastAsia"/>
          <w:b/>
          <w:bCs/>
          <w:spacing w:val="15"/>
          <w:kern w:val="0"/>
          <w:sz w:val="24"/>
          <w:fitText w:val="1260" w:id="-1716358400"/>
        </w:rPr>
        <w:t>技術者氏</w:t>
      </w:r>
      <w:r w:rsidRPr="00D72C6E">
        <w:rPr>
          <w:rFonts w:hint="eastAsia"/>
          <w:b/>
          <w:bCs/>
          <w:spacing w:val="-30"/>
          <w:kern w:val="0"/>
          <w:sz w:val="24"/>
          <w:fitText w:val="1260" w:id="-1716358400"/>
        </w:rPr>
        <w:t>名</w:t>
      </w:r>
      <w:r>
        <w:rPr>
          <w:rFonts w:hint="eastAsia"/>
          <w:sz w:val="24"/>
        </w:rPr>
        <w:t xml:space="preserve">　　</w:t>
      </w:r>
    </w:p>
    <w:p w14:paraId="0175E05B" w14:textId="77777777" w:rsidR="0015797A" w:rsidRDefault="0015797A">
      <w:pPr>
        <w:rPr>
          <w:rFonts w:hint="eastAsia"/>
          <w:sz w:val="24"/>
        </w:rPr>
      </w:pPr>
    </w:p>
    <w:p w14:paraId="222CB629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b/>
          <w:bCs/>
          <w:kern w:val="0"/>
          <w:sz w:val="24"/>
        </w:rPr>
        <w:t>２．</w:t>
      </w:r>
      <w:r>
        <w:rPr>
          <w:rFonts w:hint="eastAsia"/>
          <w:b/>
          <w:bCs/>
          <w:spacing w:val="50"/>
          <w:kern w:val="0"/>
          <w:sz w:val="24"/>
          <w:fitText w:val="1260" w:id="-1716358399"/>
        </w:rPr>
        <w:t>生年月</w:t>
      </w:r>
      <w:r>
        <w:rPr>
          <w:rFonts w:hint="eastAsia"/>
          <w:b/>
          <w:bCs/>
          <w:kern w:val="0"/>
          <w:sz w:val="24"/>
          <w:fitText w:val="1260" w:id="-1716358399"/>
        </w:rPr>
        <w:t>日</w:t>
      </w:r>
      <w:r w:rsidR="007F6A6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28551817" w14:textId="77777777" w:rsidR="0015797A" w:rsidRDefault="0015797A">
      <w:pPr>
        <w:rPr>
          <w:rFonts w:hint="eastAsia"/>
          <w:sz w:val="24"/>
        </w:rPr>
      </w:pPr>
    </w:p>
    <w:p w14:paraId="6389FD7D" w14:textId="77777777" w:rsidR="008C0C35" w:rsidRDefault="0015797A" w:rsidP="008C0C35">
      <w:pPr>
        <w:rPr>
          <w:rFonts w:hint="eastAsia"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３．</w:t>
      </w:r>
      <w:r>
        <w:rPr>
          <w:rFonts w:hint="eastAsia"/>
          <w:b/>
          <w:bCs/>
          <w:spacing w:val="50"/>
          <w:kern w:val="0"/>
          <w:sz w:val="24"/>
          <w:fitText w:val="1260" w:id="-1716358398"/>
        </w:rPr>
        <w:t>所有資</w:t>
      </w:r>
      <w:r>
        <w:rPr>
          <w:rFonts w:hint="eastAsia"/>
          <w:b/>
          <w:bCs/>
          <w:kern w:val="0"/>
          <w:sz w:val="24"/>
          <w:fitText w:val="1260" w:id="-1716358398"/>
        </w:rPr>
        <w:t>格</w:t>
      </w:r>
      <w:r>
        <w:rPr>
          <w:rFonts w:hint="eastAsia"/>
          <w:b/>
          <w:bCs/>
          <w:kern w:val="0"/>
          <w:sz w:val="24"/>
        </w:rPr>
        <w:t xml:space="preserve">　</w:t>
      </w:r>
    </w:p>
    <w:p w14:paraId="3FCE7F69" w14:textId="77777777" w:rsidR="008C0C35" w:rsidRDefault="008C0C35" w:rsidP="008C0C35">
      <w:pPr>
        <w:rPr>
          <w:rFonts w:hint="eastAsia"/>
          <w:kern w:val="0"/>
          <w:sz w:val="24"/>
        </w:rPr>
      </w:pPr>
    </w:p>
    <w:p w14:paraId="6FFABCF4" w14:textId="77777777" w:rsidR="008C0C35" w:rsidRPr="008C0C35" w:rsidRDefault="008C0C35" w:rsidP="008C0C35">
      <w:pPr>
        <w:rPr>
          <w:sz w:val="20"/>
        </w:rPr>
      </w:pPr>
    </w:p>
    <w:p w14:paraId="012FC65E" w14:textId="77777777" w:rsidR="0015797A" w:rsidRDefault="0015797A" w:rsidP="008C0C35">
      <w:pPr>
        <w:ind w:left="1200" w:hangingChars="600" w:hanging="1200"/>
        <w:rPr>
          <w:rFonts w:hint="eastAsia"/>
          <w:sz w:val="20"/>
        </w:rPr>
      </w:pPr>
    </w:p>
    <w:p w14:paraId="20D9C304" w14:textId="77777777" w:rsidR="00D21326" w:rsidRPr="00D21326" w:rsidRDefault="00D21326" w:rsidP="00D21326">
      <w:pPr>
        <w:ind w:left="1200" w:hangingChars="600" w:hanging="1200"/>
        <w:rPr>
          <w:rFonts w:hint="eastAsia"/>
          <w:sz w:val="20"/>
        </w:rPr>
      </w:pPr>
    </w:p>
    <w:p w14:paraId="5D1B3324" w14:textId="77777777" w:rsidR="0015797A" w:rsidRDefault="0015797A">
      <w:pPr>
        <w:ind w:leftChars="684" w:left="1436"/>
        <w:rPr>
          <w:rFonts w:hint="eastAsia"/>
          <w:sz w:val="24"/>
        </w:rPr>
      </w:pPr>
    </w:p>
    <w:p w14:paraId="7785C461" w14:textId="77777777" w:rsidR="0015797A" w:rsidRDefault="0015797A">
      <w:pPr>
        <w:rPr>
          <w:rFonts w:hint="eastAsia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４．</w:t>
      </w:r>
      <w:r w:rsidRPr="00601B5A">
        <w:rPr>
          <w:rFonts w:hint="eastAsia"/>
          <w:b/>
          <w:bCs/>
          <w:spacing w:val="390"/>
          <w:kern w:val="0"/>
          <w:sz w:val="24"/>
          <w:fitText w:val="1260" w:id="-1716358397"/>
        </w:rPr>
        <w:t>職</w:t>
      </w:r>
      <w:r w:rsidRPr="00601B5A">
        <w:rPr>
          <w:rFonts w:hint="eastAsia"/>
          <w:b/>
          <w:bCs/>
          <w:kern w:val="0"/>
          <w:sz w:val="24"/>
          <w:fitText w:val="1260" w:id="-1716358397"/>
        </w:rPr>
        <w:t>歴</w:t>
      </w:r>
    </w:p>
    <w:p w14:paraId="61CBACBB" w14:textId="77777777" w:rsidR="0015797A" w:rsidRDefault="0015797A">
      <w:pPr>
        <w:rPr>
          <w:rFonts w:hint="eastAsia"/>
          <w:b/>
          <w:bCs/>
          <w:kern w:val="0"/>
          <w:sz w:val="24"/>
        </w:rPr>
      </w:pPr>
    </w:p>
    <w:p w14:paraId="5DAE6690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D72C6E">
        <w:rPr>
          <w:rFonts w:hint="eastAsia"/>
          <w:sz w:val="24"/>
        </w:rPr>
        <w:t>（元号）</w:t>
      </w:r>
      <w:r>
        <w:rPr>
          <w:rFonts w:hint="eastAsia"/>
          <w:sz w:val="24"/>
        </w:rPr>
        <w:t xml:space="preserve">　</w:t>
      </w:r>
      <w:r w:rsidR="008C0C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8C0C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</w:p>
    <w:p w14:paraId="06A179FC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</w:p>
    <w:p w14:paraId="7BD15996" w14:textId="77777777" w:rsidR="0015797A" w:rsidRDefault="00D72C6E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元号）</w:t>
      </w:r>
      <w:r w:rsidR="0015797A">
        <w:rPr>
          <w:rFonts w:hint="eastAsia"/>
          <w:sz w:val="24"/>
        </w:rPr>
        <w:t xml:space="preserve">　</w:t>
      </w:r>
      <w:r w:rsidR="008C0C35">
        <w:rPr>
          <w:rFonts w:hint="eastAsia"/>
          <w:sz w:val="24"/>
        </w:rPr>
        <w:t xml:space="preserve">　</w:t>
      </w:r>
      <w:r w:rsidR="0015797A">
        <w:rPr>
          <w:rFonts w:hint="eastAsia"/>
          <w:sz w:val="24"/>
        </w:rPr>
        <w:t xml:space="preserve">年　</w:t>
      </w:r>
      <w:r w:rsidR="008C0C35">
        <w:rPr>
          <w:rFonts w:hint="eastAsia"/>
          <w:sz w:val="24"/>
        </w:rPr>
        <w:t xml:space="preserve">　</w:t>
      </w:r>
      <w:r w:rsidR="0015797A">
        <w:rPr>
          <w:rFonts w:hint="eastAsia"/>
          <w:sz w:val="24"/>
        </w:rPr>
        <w:t xml:space="preserve">月　</w:t>
      </w:r>
    </w:p>
    <w:p w14:paraId="2966D3AB" w14:textId="77777777" w:rsidR="0015797A" w:rsidRDefault="0015797A">
      <w:pPr>
        <w:ind w:firstLineChars="200" w:firstLine="480"/>
        <w:rPr>
          <w:rFonts w:hint="eastAsia"/>
          <w:sz w:val="24"/>
        </w:rPr>
      </w:pPr>
    </w:p>
    <w:p w14:paraId="68D30A7B" w14:textId="77777777" w:rsidR="008C0C35" w:rsidRDefault="0015797A" w:rsidP="008C0C35">
      <w:pPr>
        <w:rPr>
          <w:sz w:val="20"/>
        </w:rPr>
      </w:pPr>
      <w:r>
        <w:rPr>
          <w:rFonts w:hint="eastAsia"/>
          <w:sz w:val="24"/>
        </w:rPr>
        <w:t xml:space="preserve">    </w:t>
      </w:r>
      <w:r w:rsidR="00D72C6E">
        <w:rPr>
          <w:rFonts w:hint="eastAsia"/>
          <w:sz w:val="24"/>
        </w:rPr>
        <w:t>（元号）</w:t>
      </w:r>
      <w:r w:rsidR="008C0C35">
        <w:rPr>
          <w:rFonts w:hint="eastAsia"/>
          <w:sz w:val="24"/>
        </w:rPr>
        <w:t xml:space="preserve">　</w:t>
      </w:r>
      <w:r w:rsidR="00D72C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8C0C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</w:t>
      </w:r>
    </w:p>
    <w:p w14:paraId="0345F5D7" w14:textId="77777777" w:rsidR="0015797A" w:rsidRDefault="008C0C35" w:rsidP="008C0C35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</w:p>
    <w:p w14:paraId="2DF4F4D3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D72C6E">
        <w:rPr>
          <w:rFonts w:hint="eastAsia"/>
          <w:sz w:val="24"/>
        </w:rPr>
        <w:t>（元号）</w:t>
      </w:r>
      <w:r>
        <w:rPr>
          <w:rFonts w:hint="eastAsia"/>
          <w:sz w:val="24"/>
        </w:rPr>
        <w:t xml:space="preserve">　</w:t>
      </w:r>
      <w:r w:rsidR="008C0C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8C0C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</w:p>
    <w:p w14:paraId="29611394" w14:textId="77777777" w:rsidR="0015797A" w:rsidRPr="008C0C35" w:rsidRDefault="0015797A">
      <w:pPr>
        <w:rPr>
          <w:rFonts w:hint="eastAsia"/>
          <w:sz w:val="24"/>
        </w:rPr>
      </w:pPr>
    </w:p>
    <w:p w14:paraId="0C38E5D7" w14:textId="77777777" w:rsidR="0015797A" w:rsidRDefault="0015797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現在に至る</w:t>
      </w:r>
    </w:p>
    <w:p w14:paraId="7DD6311C" w14:textId="77777777" w:rsidR="0015797A" w:rsidRDefault="0015797A">
      <w:pPr>
        <w:pStyle w:val="a3"/>
        <w:rPr>
          <w:rFonts w:hint="eastAsia"/>
        </w:rPr>
      </w:pPr>
      <w:r>
        <w:rPr>
          <w:rFonts w:hint="eastAsia"/>
        </w:rPr>
        <w:t>以　　上</w:t>
      </w:r>
    </w:p>
    <w:p w14:paraId="1D26EE5E" w14:textId="77777777" w:rsidR="0015797A" w:rsidRDefault="0015797A">
      <w:pPr>
        <w:rPr>
          <w:rFonts w:hint="eastAsia"/>
          <w:sz w:val="28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8"/>
        </w:rPr>
        <w:t>上記内容に相違ないことを証明します。</w:t>
      </w:r>
    </w:p>
    <w:p w14:paraId="799354E7" w14:textId="77777777" w:rsidR="0015797A" w:rsidRDefault="00627217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令和</w:t>
      </w:r>
      <w:r w:rsidR="007266D3">
        <w:rPr>
          <w:rFonts w:hint="eastAsia"/>
          <w:sz w:val="28"/>
        </w:rPr>
        <w:t>７</w:t>
      </w:r>
      <w:r w:rsidR="00C12779">
        <w:rPr>
          <w:rFonts w:hint="eastAsia"/>
          <w:sz w:val="28"/>
        </w:rPr>
        <w:t>年１１月１</w:t>
      </w:r>
      <w:r w:rsidR="0015797A">
        <w:rPr>
          <w:rFonts w:hint="eastAsia"/>
          <w:sz w:val="28"/>
        </w:rPr>
        <w:t>日</w:t>
      </w:r>
    </w:p>
    <w:p w14:paraId="242D0A12" w14:textId="77777777" w:rsidR="0015797A" w:rsidRDefault="008C0C35" w:rsidP="008B3DEE">
      <w:pPr>
        <w:ind w:leftChars="-50" w:left="-105" w:firstLineChars="500" w:firstLine="1400"/>
        <w:rPr>
          <w:rFonts w:hint="eastAsia"/>
          <w:sz w:val="28"/>
        </w:rPr>
      </w:pPr>
      <w:r>
        <w:rPr>
          <w:rFonts w:hint="eastAsia"/>
          <w:sz w:val="28"/>
        </w:rPr>
        <w:t>（会社名・営業所名）</w:t>
      </w:r>
      <w:r w:rsidR="00D81CE9">
        <w:rPr>
          <w:rFonts w:hint="eastAsia"/>
          <w:sz w:val="28"/>
        </w:rPr>
        <w:t xml:space="preserve">　　</w:t>
      </w:r>
      <w:r w:rsidR="00B970C8">
        <w:rPr>
          <w:rFonts w:hint="eastAsia"/>
          <w:sz w:val="28"/>
        </w:rPr>
        <w:t>（</w:t>
      </w:r>
      <w:r w:rsidR="00D81CE9">
        <w:rPr>
          <w:rFonts w:hint="eastAsia"/>
          <w:sz w:val="28"/>
        </w:rPr>
        <w:t>代表者</w:t>
      </w:r>
      <w:r w:rsidR="00B970C8">
        <w:rPr>
          <w:rFonts w:hint="eastAsia"/>
          <w:sz w:val="28"/>
        </w:rPr>
        <w:t>名）</w:t>
      </w:r>
    </w:p>
    <w:p w14:paraId="6EE81A98" w14:textId="77777777" w:rsidR="0015797A" w:rsidRDefault="008C0C35" w:rsidP="008B3DEE">
      <w:pPr>
        <w:ind w:leftChars="-50" w:left="-105" w:firstLineChars="500" w:firstLine="1400"/>
        <w:rPr>
          <w:rFonts w:hint="eastAsia"/>
          <w:sz w:val="28"/>
        </w:rPr>
      </w:pPr>
      <w:r>
        <w:rPr>
          <w:rFonts w:hint="eastAsia"/>
          <w:sz w:val="28"/>
        </w:rPr>
        <w:t>（技術者の所属名）</w:t>
      </w:r>
      <w:r w:rsidR="0015797A">
        <w:rPr>
          <w:rFonts w:hint="eastAsia"/>
          <w:sz w:val="28"/>
        </w:rPr>
        <w:t xml:space="preserve">　　</w:t>
      </w:r>
      <w:r w:rsidR="00D81CE9">
        <w:rPr>
          <w:rFonts w:hint="eastAsia"/>
          <w:sz w:val="28"/>
        </w:rPr>
        <w:t xml:space="preserve">　</w:t>
      </w:r>
      <w:r w:rsidR="00B970C8">
        <w:rPr>
          <w:rFonts w:hint="eastAsia"/>
          <w:sz w:val="28"/>
        </w:rPr>
        <w:t>（技術者名）</w:t>
      </w:r>
    </w:p>
    <w:sectPr w:rsidR="0015797A">
      <w:headerReference w:type="default" r:id="rId7"/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E5AE" w14:textId="77777777" w:rsidR="003D4624" w:rsidRDefault="003D4624">
      <w:r>
        <w:separator/>
      </w:r>
    </w:p>
  </w:endnote>
  <w:endnote w:type="continuationSeparator" w:id="0">
    <w:p w14:paraId="4A474D1C" w14:textId="77777777" w:rsidR="003D4624" w:rsidRDefault="003D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9BA5" w14:textId="77777777" w:rsidR="008C0C35" w:rsidRPr="00DA04B0" w:rsidRDefault="008B3DEE" w:rsidP="008B3DEE">
    <w:pPr>
      <w:pStyle w:val="a5"/>
      <w:ind w:left="400" w:hangingChars="200" w:hanging="400"/>
    </w:pPr>
    <w:r w:rsidRPr="00DA04B0">
      <w:rPr>
        <w:rFonts w:hint="eastAsia"/>
        <w:sz w:val="20"/>
      </w:rPr>
      <w:t>注：記載内容に虚偽記載があった場合は、三重県建設工事等資格（指名）停止措置要領により、資格（指名）停止措置を行うこととな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610D" w14:textId="77777777" w:rsidR="003D4624" w:rsidRDefault="003D4624">
      <w:r>
        <w:separator/>
      </w:r>
    </w:p>
  </w:footnote>
  <w:footnote w:type="continuationSeparator" w:id="0">
    <w:p w14:paraId="31D9ED42" w14:textId="77777777" w:rsidR="003D4624" w:rsidRDefault="003D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4577" w14:textId="77777777" w:rsidR="008C0C35" w:rsidRDefault="008C0C35">
    <w:pPr>
      <w:pStyle w:val="a4"/>
      <w:rPr>
        <w:rFonts w:hint="eastAsia"/>
        <w:b/>
        <w:sz w:val="24"/>
      </w:rPr>
    </w:pPr>
    <w:r>
      <w:rPr>
        <w:rFonts w:hint="eastAsia"/>
        <w:bdr w:val="single" w:sz="4" w:space="0" w:color="auto"/>
      </w:rPr>
      <w:t>県外業者用</w:t>
    </w:r>
    <w:r>
      <w:rPr>
        <w:rFonts w:hint="eastAsia"/>
        <w:b/>
        <w:sz w:val="24"/>
      </w:rPr>
      <w:t xml:space="preserve">　</w:t>
    </w:r>
    <w:r w:rsidR="00752DC2">
      <w:rPr>
        <w:rFonts w:hint="eastAsia"/>
        <w:b/>
        <w:sz w:val="24"/>
      </w:rPr>
      <w:t>様　式</w:t>
    </w:r>
    <w:r>
      <w:rPr>
        <w:rFonts w:hint="eastAsia"/>
        <w:b/>
        <w:sz w:val="24"/>
      </w:rPr>
      <w:t>２</w:t>
    </w:r>
  </w:p>
  <w:p w14:paraId="1686D175" w14:textId="77777777" w:rsidR="008C0C35" w:rsidRPr="00DA04B0" w:rsidRDefault="00627217">
    <w:pPr>
      <w:pStyle w:val="a4"/>
      <w:rPr>
        <w:b/>
        <w:sz w:val="22"/>
      </w:rPr>
    </w:pPr>
    <w:r w:rsidRPr="00DA04B0">
      <w:rPr>
        <w:rFonts w:hint="eastAsia"/>
        <w:b/>
        <w:sz w:val="22"/>
      </w:rPr>
      <w:t>令和</w:t>
    </w:r>
    <w:r w:rsidR="007266D3">
      <w:rPr>
        <w:rFonts w:hint="eastAsia"/>
        <w:b/>
        <w:sz w:val="22"/>
      </w:rPr>
      <w:t>８</w:t>
    </w:r>
    <w:r w:rsidR="008C0C35" w:rsidRPr="00DA04B0">
      <w:rPr>
        <w:rFonts w:hint="eastAsia"/>
        <w:b/>
        <w:sz w:val="22"/>
      </w:rPr>
      <w:t>年度三重県工事</w:t>
    </w:r>
    <w:r w:rsidR="003E7A62" w:rsidRPr="00DA04B0">
      <w:rPr>
        <w:rFonts w:hint="eastAsia"/>
        <w:b/>
        <w:sz w:val="22"/>
      </w:rPr>
      <w:t>発注</w:t>
    </w:r>
    <w:r w:rsidR="008C0C35" w:rsidRPr="00DA04B0">
      <w:rPr>
        <w:rFonts w:hint="eastAsia"/>
        <w:b/>
        <w:sz w:val="22"/>
      </w:rPr>
      <w:t>に係る格付要件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079"/>
    <w:rsid w:val="000005A1"/>
    <w:rsid w:val="000014DC"/>
    <w:rsid w:val="000573B3"/>
    <w:rsid w:val="000F1490"/>
    <w:rsid w:val="00114AE6"/>
    <w:rsid w:val="001565F6"/>
    <w:rsid w:val="0015797A"/>
    <w:rsid w:val="001A6477"/>
    <w:rsid w:val="00291186"/>
    <w:rsid w:val="003775C9"/>
    <w:rsid w:val="003D4624"/>
    <w:rsid w:val="003E7A62"/>
    <w:rsid w:val="003F2893"/>
    <w:rsid w:val="00431348"/>
    <w:rsid w:val="004479A3"/>
    <w:rsid w:val="00483432"/>
    <w:rsid w:val="004D7F0F"/>
    <w:rsid w:val="00543EBB"/>
    <w:rsid w:val="005572A9"/>
    <w:rsid w:val="00563307"/>
    <w:rsid w:val="005829F6"/>
    <w:rsid w:val="00601B5A"/>
    <w:rsid w:val="00627217"/>
    <w:rsid w:val="006B5DCF"/>
    <w:rsid w:val="006C5C9C"/>
    <w:rsid w:val="007101D0"/>
    <w:rsid w:val="007206FA"/>
    <w:rsid w:val="007266D3"/>
    <w:rsid w:val="00752DC2"/>
    <w:rsid w:val="00753C8F"/>
    <w:rsid w:val="007B6B2E"/>
    <w:rsid w:val="007C74AF"/>
    <w:rsid w:val="007F0C94"/>
    <w:rsid w:val="007F6A63"/>
    <w:rsid w:val="00864BB4"/>
    <w:rsid w:val="00897966"/>
    <w:rsid w:val="008B3DEE"/>
    <w:rsid w:val="008C0C35"/>
    <w:rsid w:val="00924863"/>
    <w:rsid w:val="009854C2"/>
    <w:rsid w:val="009860A4"/>
    <w:rsid w:val="009D5A3B"/>
    <w:rsid w:val="00A143FA"/>
    <w:rsid w:val="00A46C7D"/>
    <w:rsid w:val="00A66BC0"/>
    <w:rsid w:val="00AC123F"/>
    <w:rsid w:val="00AE2F1E"/>
    <w:rsid w:val="00AE44FC"/>
    <w:rsid w:val="00B87EB5"/>
    <w:rsid w:val="00B970C8"/>
    <w:rsid w:val="00BA3DFA"/>
    <w:rsid w:val="00BD5553"/>
    <w:rsid w:val="00C12779"/>
    <w:rsid w:val="00CF7767"/>
    <w:rsid w:val="00D21326"/>
    <w:rsid w:val="00D62177"/>
    <w:rsid w:val="00D72C6E"/>
    <w:rsid w:val="00D81CE9"/>
    <w:rsid w:val="00D90C8B"/>
    <w:rsid w:val="00D91682"/>
    <w:rsid w:val="00DA04B0"/>
    <w:rsid w:val="00E46D48"/>
    <w:rsid w:val="00E650D8"/>
    <w:rsid w:val="00EB4F70"/>
    <w:rsid w:val="00F12079"/>
    <w:rsid w:val="00F450A0"/>
    <w:rsid w:val="00F860F4"/>
    <w:rsid w:val="00F903EE"/>
    <w:rsid w:val="00F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328DFE"/>
  <w15:chartTrackingRefBased/>
  <w15:docId w15:val="{13792022-582A-4D19-9E7A-DEE79DAF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D6D3-9BDD-47AE-B3B6-2BBE8C61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経歴書</vt:lpstr>
      <vt:lpstr>技術者経歴書</vt:lpstr>
    </vt:vector>
  </TitlesOfParts>
  <LinksUpToDate>false</LinksUpToDate>
  <CharactersWithSpaces>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